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85DC4" w:rsidRDefault="001E1C2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7</w:t>
      </w:r>
    </w:p>
    <w:p w:rsidR="00F85DC4" w:rsidRDefault="001E1C2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F85DC4" w:rsidRDefault="001E1C2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F85DC4" w:rsidRDefault="00F85DC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F85DC4" w:rsidRDefault="00F85DC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F85DC4" w:rsidRDefault="00F85DC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F85DC4" w:rsidRDefault="001E1C2E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F85DC4" w:rsidRDefault="001E1C2E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F85DC4" w:rsidRDefault="001E1C2E">
      <w:pPr>
        <w:tabs>
          <w:tab w:val="left" w:pos="984"/>
          <w:tab w:val="left" w:pos="1517"/>
        </w:tabs>
        <w:jc w:val="center"/>
      </w:pPr>
      <w:proofErr w:type="spellStart"/>
      <w:r>
        <w:rPr>
          <w:rStyle w:val="a6"/>
          <w:i w:val="0"/>
          <w:color w:val="000000"/>
          <w:szCs w:val="28"/>
        </w:rPr>
        <w:t>Ульяницького</w:t>
      </w:r>
      <w:proofErr w:type="spellEnd"/>
      <w:r>
        <w:rPr>
          <w:rStyle w:val="a6"/>
          <w:i w:val="0"/>
          <w:color w:val="000000"/>
          <w:szCs w:val="28"/>
        </w:rPr>
        <w:t xml:space="preserve"> Олександра Івановича</w:t>
      </w:r>
    </w:p>
    <w:p w:rsidR="00F85DC4" w:rsidRDefault="00F85DC4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F85DC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DC4" w:rsidRDefault="001E1C2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F85DC4" w:rsidRDefault="001E1C2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DC4" w:rsidRDefault="001E1C2E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DC4" w:rsidRDefault="001E1C2E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F85DC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DC4" w:rsidRDefault="001E1C2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DC4" w:rsidRDefault="001E1C2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DC4" w:rsidRDefault="001E1C2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 xml:space="preserve"> 17 391,00</w:t>
            </w:r>
          </w:p>
        </w:tc>
      </w:tr>
      <w:tr w:rsidR="00F85DC4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DC4" w:rsidRDefault="001E1C2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DC4" w:rsidRDefault="001E1C2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DC4" w:rsidRDefault="001E1C2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F85DC4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DC4" w:rsidRDefault="001E1C2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DC4" w:rsidRDefault="001E1C2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7 616,00</w:t>
            </w:r>
          </w:p>
        </w:tc>
      </w:tr>
    </w:tbl>
    <w:p w:rsidR="00F85DC4" w:rsidRDefault="00F85DC4">
      <w:pPr>
        <w:tabs>
          <w:tab w:val="left" w:pos="984"/>
          <w:tab w:val="left" w:pos="1517"/>
        </w:tabs>
        <w:rPr>
          <w:lang w:eastAsia="ar-SA"/>
        </w:rPr>
      </w:pPr>
    </w:p>
    <w:p w:rsidR="00F85DC4" w:rsidRDefault="00F85DC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F85DC4" w:rsidRDefault="00F85DC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F85DC4" w:rsidRDefault="001E1C2E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F85DC4" w:rsidRDefault="001E1C2E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F85DC4" w:rsidRDefault="00F85DC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F85DC4" w:rsidRDefault="00F85DC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6415D4" w:rsidRDefault="006415D4" w:rsidP="006415D4">
      <w:pPr>
        <w:tabs>
          <w:tab w:val="left" w:pos="3420"/>
          <w:tab w:val="left" w:pos="3630"/>
        </w:tabs>
        <w:ind w:right="5726"/>
        <w:jc w:val="both"/>
      </w:pPr>
      <w:bookmarkStart w:id="0" w:name="_GoBack"/>
      <w:bookmarkEnd w:id="0"/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</w:t>
      </w:r>
      <w:r>
        <w:rPr>
          <w:sz w:val="24"/>
          <w:lang w:eastAsia="ar-SA"/>
        </w:rPr>
        <w:t> </w:t>
      </w:r>
      <w:r>
        <w:rPr>
          <w:sz w:val="24"/>
          <w:lang w:eastAsia="ar-SA"/>
        </w:rPr>
        <w:t>081</w:t>
      </w:r>
    </w:p>
    <w:p w:rsidR="00F85DC4" w:rsidRDefault="00F85DC4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F85DC4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27A" w:rsidRDefault="001E1C2E">
      <w:r>
        <w:separator/>
      </w:r>
    </w:p>
  </w:endnote>
  <w:endnote w:type="continuationSeparator" w:id="0">
    <w:p w:rsidR="00CD527A" w:rsidRDefault="001E1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27A" w:rsidRDefault="001E1C2E">
      <w:r>
        <w:separator/>
      </w:r>
    </w:p>
  </w:footnote>
  <w:footnote w:type="continuationSeparator" w:id="0">
    <w:p w:rsidR="00CD527A" w:rsidRDefault="001E1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DC4" w:rsidRDefault="001E1C2E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100330" distR="112395" simplePos="0" relativeHeight="2" behindDoc="1" locked="0" layoutInCell="0" allowOverlap="1" wp14:anchorId="70C0C12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7475" cy="3429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000" cy="33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15pt;height:2.6pt;mso-wrap-style:none;v-text-anchor:middle" wp14:anchorId="70C0C128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F85DC4" w:rsidRDefault="00F85DC4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DC4" w:rsidRDefault="00F85DC4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DC4"/>
    <w:rsid w:val="001E1C2E"/>
    <w:rsid w:val="006415D4"/>
    <w:rsid w:val="00CD527A"/>
    <w:rsid w:val="00F8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0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CCB6-7BAF-49FB-B03B-12A7DC3D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9</Words>
  <Characters>154</Characters>
  <Application>Microsoft Office Word</Application>
  <DocSecurity>0</DocSecurity>
  <Lines>1</Lines>
  <Paragraphs>1</Paragraphs>
  <ScaleCrop>false</ScaleCrop>
  <Company>*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15</cp:revision>
  <cp:lastPrinted>2022-03-15T07:36:00Z</cp:lastPrinted>
  <dcterms:created xsi:type="dcterms:W3CDTF">2022-09-19T13:40:00Z</dcterms:created>
  <dcterms:modified xsi:type="dcterms:W3CDTF">2023-06-08T11:11:00Z</dcterms:modified>
  <dc:language>uk-UA</dc:language>
</cp:coreProperties>
</file>